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AEB561" w14:textId="4172E432" w:rsidR="000F04C9" w:rsidRPr="00F52D08" w:rsidRDefault="00C64EE8" w:rsidP="00777552">
      <w:pPr>
        <w:jc w:val="right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6B66D" wp14:editId="3380F7D2">
                <wp:simplePos x="0" y="0"/>
                <wp:positionH relativeFrom="column">
                  <wp:posOffset>-251717</wp:posOffset>
                </wp:positionH>
                <wp:positionV relativeFrom="paragraph">
                  <wp:posOffset>5956443</wp:posOffset>
                </wp:positionV>
                <wp:extent cx="7479308" cy="37500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9308" cy="3750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1C3BA" w14:textId="77777777" w:rsidR="00015345" w:rsidRPr="00C64EE8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Para convertirse en miembro de la comunidad de HSC, corte y devuelva la parte inferior al maestro de su hijo o a la oficina principal.</w:t>
                            </w:r>
                          </w:p>
                          <w:p w14:paraId="065E6D32" w14:textId="77777777" w:rsidR="00015345" w:rsidRPr="00015345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F8FDA99" w14:textId="77777777" w:rsidR="00015345" w:rsidRPr="00015345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mbre:_</w:t>
                            </w:r>
                            <w:proofErr w:type="gramEnd"/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_________</w:t>
                            </w:r>
                          </w:p>
                          <w:p w14:paraId="7CC20BB3" w14:textId="77777777" w:rsidR="00015345" w:rsidRPr="00015345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mbre (s) del niño (s): ___________________________________________ Grado (s) _____________ Habitación (es) _____________</w:t>
                            </w:r>
                          </w:p>
                          <w:p w14:paraId="3B47D66D" w14:textId="77777777" w:rsidR="00015345" w:rsidRPr="00015345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éfono: ________________________________________ Correo electrónico: _________________________________________</w:t>
                            </w:r>
                          </w:p>
                          <w:p w14:paraId="4DF9EBF0" w14:textId="77777777" w:rsidR="00015345" w:rsidRPr="00C64EE8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a mejor forma de que HSC se comunique contigo (encierra en un círculo): teléfono o correo electrónico</w:t>
                            </w:r>
                          </w:p>
                          <w:p w14:paraId="07DD35F3" w14:textId="22BD1645" w:rsidR="00015345" w:rsidRPr="00C64EE8" w:rsidRDefault="00C64EE8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aga un círculo en</w:t>
                            </w:r>
                            <w:r w:rsidR="00015345"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ventos / recaudaciones de fondos con los que le interese ayudar. Nuestros coordinadores lo mantendrán informado acerca de las oportunidades de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oluntariado. Nota: al círcular</w:t>
                            </w:r>
                            <w:r w:rsidR="00015345"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abajo no te comprometes a ser voluntario para cada uno.</w:t>
                            </w:r>
                          </w:p>
                          <w:p w14:paraId="4EE81ABB" w14:textId="335A23E4" w:rsidR="00015345" w:rsidRPr="00015345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rleston Wrap / Palacio de Palomita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Jog-a-th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Festival Fa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iliar de Otono</w:t>
                            </w:r>
                          </w:p>
                          <w:p w14:paraId="395663C2" w14:textId="4343169B" w:rsidR="00015345" w:rsidRPr="00015345" w:rsidRDefault="00015345" w:rsidP="00015345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nacks 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pues de Escuela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Feria de Libro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t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Vistas</w:t>
                            </w:r>
                          </w:p>
                          <w:p w14:paraId="22BA6F0E" w14:textId="3001831E" w:rsidR="00CC2AFA" w:rsidRPr="00C64EE8" w:rsidRDefault="00015345" w:rsidP="0001534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ox Tops 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oyecto </w:t>
                            </w:r>
                            <w:r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rnerstone </w:t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>Jardines Vivientes</w:t>
                            </w:r>
                            <w:r w:rsidRPr="00C64E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K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6B6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8pt;margin-top:469pt;width:588.9pt;height:29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" filled="f" stroked="f" strokeweight=".5pt">
                <v:textbox>
                  <w:txbxContent>
                    <w:p w14:paraId="0C21C3BA" w14:textId="77777777" w:rsidR="00015345" w:rsidRPr="00C64EE8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Para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onvertirse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n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miembro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la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omunidad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de HSC,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corte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y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devuelva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la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parte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inferior al maestro de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su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hijo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o a la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oficina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principal.</w:t>
                      </w:r>
                    </w:p>
                    <w:p w14:paraId="065E6D32" w14:textId="77777777" w:rsidR="00015345" w:rsidRPr="00015345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F8FDA99" w14:textId="77777777" w:rsidR="00015345" w:rsidRPr="00015345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mbr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________________________</w:t>
                      </w:r>
                    </w:p>
                    <w:p w14:paraId="7CC20BB3" w14:textId="77777777" w:rsidR="00015345" w:rsidRPr="00015345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mbr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s) del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ñ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s): ___________________________________________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Grad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s) _____________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bitación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 _____________</w:t>
                      </w:r>
                    </w:p>
                    <w:p w14:paraId="3B47D66D" w14:textId="77777777" w:rsidR="00015345" w:rsidRPr="00015345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eléfon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________________________________________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rre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lectrónic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: _________________________________________</w:t>
                      </w:r>
                    </w:p>
                    <w:p w14:paraId="4DF9EBF0" w14:textId="77777777" w:rsidR="00015345" w:rsidRPr="00C64EE8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jor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forma de que HSC se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munique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igo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ncierra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írculo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eléfono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o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rreo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lectrónico</w:t>
                      </w:r>
                      <w:proofErr w:type="spellEnd"/>
                    </w:p>
                    <w:p w14:paraId="07DD35F3" w14:textId="22BD1645" w:rsidR="00015345" w:rsidRPr="00C64EE8" w:rsidRDefault="00C64EE8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Hag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írculo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vento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caudacione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fondo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lo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que le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terese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yudar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Nuestro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ordinadore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lo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mantendrán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informado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erca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de las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oportunidade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voluntariado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Nota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: al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írcular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bajo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no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mprometes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voluntario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ara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ada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uno</w:t>
                      </w:r>
                      <w:proofErr w:type="spellEnd"/>
                      <w:r w:rsidR="00015345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EE81ABB" w14:textId="335A23E4" w:rsidR="00015345" w:rsidRPr="00015345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rleston Wrap / Palacio de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lomitas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Jog-a-thon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>Festival Fa</w:t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iliar de </w:t>
                      </w:r>
                      <w:proofErr w:type="spellStart"/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Otono</w:t>
                      </w:r>
                      <w:proofErr w:type="spellEnd"/>
                    </w:p>
                    <w:p w14:paraId="395663C2" w14:textId="4343169B" w:rsidR="00015345" w:rsidRPr="00015345" w:rsidRDefault="00015345" w:rsidP="00015345">
                      <w:pP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Snacks </w:t>
                      </w:r>
                      <w:proofErr w:type="spellStart"/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pues</w:t>
                      </w:r>
                      <w:proofErr w:type="spellEnd"/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 Escuela</w:t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  <w:t>Feria de Libro</w:t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t</w:t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Vistas</w:t>
                      </w:r>
                    </w:p>
                    <w:p w14:paraId="22BA6F0E" w14:textId="3001831E" w:rsidR="00CC2AFA" w:rsidRPr="00C64EE8" w:rsidRDefault="00015345" w:rsidP="0001534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ox Tops </w:t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yecto</w:t>
                      </w:r>
                      <w:r w:rsidR="00C64EE8"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rnerstone </w:t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Jardines</w:t>
                      </w:r>
                      <w:proofErr w:type="spellEnd"/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Vivientes</w:t>
                      </w:r>
                      <w:proofErr w:type="spellEnd"/>
                      <w:r w:rsidRPr="00C64EE8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(K-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9B11B" wp14:editId="01355EBC">
                <wp:simplePos x="0" y="0"/>
                <wp:positionH relativeFrom="column">
                  <wp:posOffset>-87330</wp:posOffset>
                </wp:positionH>
                <wp:positionV relativeFrom="paragraph">
                  <wp:posOffset>182366</wp:posOffset>
                </wp:positionV>
                <wp:extent cx="5075433" cy="127480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433" cy="1274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8EF23" w14:textId="3013095E" w:rsidR="005578A0" w:rsidRPr="005578A0" w:rsidRDefault="005578A0" w:rsidP="005578A0">
                            <w:pPr>
                              <w:pStyle w:val="Heading2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578A0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Haga la Diferencia</w:t>
                            </w:r>
                          </w:p>
                          <w:p w14:paraId="5E39CB9A" w14:textId="1D123630" w:rsidR="00F52D08" w:rsidRPr="005578A0" w:rsidRDefault="005578A0" w:rsidP="005578A0">
                            <w:pPr>
                              <w:pStyle w:val="Heading2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5578A0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para N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uestros E</w:t>
                            </w:r>
                            <w:r w:rsidRPr="005578A0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B11B" id="Text Box 1" o:spid="_x0000_s1027" type="#_x0000_t202" style="position:absolute;left:0;text-align:left;margin-left:-6.9pt;margin-top:14.35pt;width:399.65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" filled="f" stroked="f" strokeweight=".5pt">
                <v:textbox>
                  <w:txbxContent>
                    <w:p w14:paraId="2F68EF23" w14:textId="3013095E" w:rsidR="005578A0" w:rsidRPr="005578A0" w:rsidRDefault="005578A0" w:rsidP="005578A0">
                      <w:pPr>
                        <w:pStyle w:val="Heading2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H</w:t>
                      </w:r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aga</w:t>
                      </w:r>
                      <w:proofErr w:type="spellEnd"/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 la </w:t>
                      </w:r>
                      <w:proofErr w:type="spellStart"/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D</w:t>
                      </w:r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iferencia</w:t>
                      </w:r>
                      <w:proofErr w:type="spellEnd"/>
                    </w:p>
                    <w:p w14:paraId="5E39CB9A" w14:textId="1D123630" w:rsidR="00F52D08" w:rsidRPr="005578A0" w:rsidRDefault="005578A0" w:rsidP="005578A0">
                      <w:pPr>
                        <w:pStyle w:val="Heading2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para </w:t>
                      </w:r>
                      <w:proofErr w:type="spellStart"/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uestros</w:t>
                      </w:r>
                      <w:proofErr w:type="spellEnd"/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E</w:t>
                      </w:r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studiant</w:t>
                      </w:r>
                      <w:bookmarkStart w:id="1" w:name="_GoBack"/>
                      <w:r w:rsidRPr="005578A0">
                        <w:rPr>
                          <w:color w:val="000000" w:themeColor="text1"/>
                          <w:sz w:val="72"/>
                          <w:szCs w:val="72"/>
                        </w:rPr>
                        <w:t>e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53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07EAB" wp14:editId="33FFF2A7">
                <wp:simplePos x="0" y="0"/>
                <wp:positionH relativeFrom="column">
                  <wp:posOffset>2247900</wp:posOffset>
                </wp:positionH>
                <wp:positionV relativeFrom="paragraph">
                  <wp:posOffset>2425700</wp:posOffset>
                </wp:positionV>
                <wp:extent cx="4778375" cy="39300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42FD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onviértase en un miembro de la comunidad de HSC</w:t>
                            </w:r>
                          </w:p>
                          <w:p w14:paraId="659CCBC2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in cuota de membresía para unirse. No se requieren horas voluntarias obligatorias.</w:t>
                            </w:r>
                          </w:p>
                          <w:p w14:paraId="4B41C863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iembros de la comunidad HSC:</w:t>
                            </w:r>
                          </w:p>
                          <w:p w14:paraId="35B161EC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• Recibir comunicaciones de los miembros de la junta de HSC sobre iniciativas, eventos y recaudaciones de fondos</w:t>
                            </w:r>
                          </w:p>
                          <w:p w14:paraId="71065A0C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• Compartir ideas y votar iniciativas durante las reuniones de HSC</w:t>
                            </w:r>
                          </w:p>
                          <w:p w14:paraId="0EBBA6E3" w14:textId="608F06BB" w:rsidR="0015273C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153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La primera reunión de HSC es e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 de S</w:t>
                            </w:r>
                            <w:r w:rsidRPr="0001534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eptiembre de 7-8 PM </w:t>
                            </w:r>
                            <w:r w:rsidRPr="0001534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n la biblioteca de Castlemont. Únase a nosotros para obtener más información sobre cómo puede ayudar a hacer la diferencia este año esco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7EAB" id="Text Box 6" o:spid="_x0000_s1028" type="#_x0000_t202" style="position:absolute;left:0;text-align:left;margin-left:177pt;margin-top:191pt;width:376.25pt;height:3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" filled="f" stroked="f" strokeweight=".5pt">
                <v:textbox>
                  <w:txbxContent>
                    <w:p w14:paraId="6E3E42FD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Conviértas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en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miembr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de l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comunidad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de HSC</w:t>
                      </w:r>
                    </w:p>
                    <w:p w14:paraId="659CCBC2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Sin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cuota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membresía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unirs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. No se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requieren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horas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voluntaria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obligatoria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4B41C863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Miembro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HSC:</w:t>
                      </w:r>
                    </w:p>
                    <w:p w14:paraId="35B161EC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Recibir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comunicacione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miembro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la junta de HSC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iniciativa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evento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recaudacione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fondos</w:t>
                      </w:r>
                      <w:proofErr w:type="spellEnd"/>
                    </w:p>
                    <w:p w14:paraId="71065A0C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•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Compartir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ideas y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votar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iniciativa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durant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las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reunione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HSC</w:t>
                      </w:r>
                    </w:p>
                    <w:p w14:paraId="0EBBA6E3" w14:textId="608F06BB" w:rsidR="0015273C" w:rsidRPr="00015345" w:rsidRDefault="00015345" w:rsidP="00015345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color w:val="auto"/>
                          <w:sz w:val="28"/>
                          <w:szCs w:val="28"/>
                        </w:rPr>
                      </w:pPr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L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primera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reunión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HSC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e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el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4 de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eptiembr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de 7-8 PM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biblioteca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Castlemont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Únas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nosotro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obtener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más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cóm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pued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ayudar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hacer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diferencia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este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año</w:t>
                      </w:r>
                      <w:proofErr w:type="spellEnd"/>
                      <w:r w:rsidRPr="00015345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escolar.</w:t>
                      </w:r>
                    </w:p>
                  </w:txbxContent>
                </v:textbox>
              </v:shape>
            </w:pict>
          </mc:Fallback>
        </mc:AlternateContent>
      </w:r>
      <w:r w:rsidR="000153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F4B021" wp14:editId="27B2F4E0">
                <wp:simplePos x="0" y="0"/>
                <wp:positionH relativeFrom="column">
                  <wp:posOffset>-63500</wp:posOffset>
                </wp:positionH>
                <wp:positionV relativeFrom="paragraph">
                  <wp:posOffset>2425700</wp:posOffset>
                </wp:positionV>
                <wp:extent cx="2311400" cy="30079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00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D4420" w14:textId="1C2FD9C1" w:rsidR="0015273C" w:rsidRPr="000E0D1D" w:rsidRDefault="005578A0" w:rsidP="0015273C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5578A0">
                              <w:rPr>
                                <w:rFonts w:ascii="Calibri Light" w:eastAsia="Times New Roman" w:hAnsi="Calibri Light" w:cs="Calibri Light"/>
                                <w:b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SC brinda a nuestros estudiantes oportunidades que no están cubiertas por el estado, el condado o el distrito, </w:t>
                            </w:r>
                            <w:r w:rsidRPr="00015345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como asambleas, excursiones, obras de teatro, asistencia técnica, suministros para la biblioteca y el aula, y mucho más.</w:t>
                            </w:r>
                            <w:r w:rsidRPr="005578A0">
                              <w:rPr>
                                <w:rFonts w:ascii="Calibri Light" w:eastAsia="Times New Roman" w:hAnsi="Calibri Light" w:cs="Calibri Light"/>
                                <w:b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Visita: castlemonthsc.weebly.com</w:t>
                            </w:r>
                          </w:p>
                          <w:p w14:paraId="1BF4A9E7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5345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nténgase informado sobre las iniciativas de HSC:</w:t>
                            </w:r>
                          </w:p>
                          <w:p w14:paraId="1426C3F5" w14:textId="77777777" w:rsidR="00015345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5345"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• Facebook.com/castlemont.hsc</w:t>
                            </w:r>
                          </w:p>
                          <w:p w14:paraId="2E385AF5" w14:textId="39A821E1" w:rsidR="00015345" w:rsidRPr="00015345" w:rsidRDefault="00C64EE8" w:rsidP="00015345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• Sobre del L</w:t>
                            </w:r>
                            <w:r w:rsidR="00015345" w:rsidRPr="00015345"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es</w:t>
                            </w:r>
                          </w:p>
                          <w:p w14:paraId="43063163" w14:textId="51599493" w:rsidR="00015345" w:rsidRPr="00015345" w:rsidRDefault="00C64EE8" w:rsidP="00015345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• Boletín E</w:t>
                            </w:r>
                            <w:r w:rsidR="00015345" w:rsidRPr="00015345"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ctrónico de Castlemont</w:t>
                            </w:r>
                          </w:p>
                          <w:p w14:paraId="2B29C4A9" w14:textId="5FA16846" w:rsidR="0015273C" w:rsidRPr="00015345" w:rsidRDefault="00015345" w:rsidP="00015345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15345">
                              <w:rPr>
                                <w:rFonts w:ascii="Calibri Light" w:eastAsia="Times New Roman" w:hAnsi="Calibri Light" w:cs="Calibri Light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• Reuniones de HSC (no miembros bienv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B021" id="Text Box 5" o:spid="_x0000_s1029" type="#_x0000_t202" style="position:absolute;left:0;text-align:left;margin-left:-5pt;margin-top:191pt;width:182pt;height:236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" filled="f" stroked="f" strokeweight=".5pt">
                <v:textbox>
                  <w:txbxContent>
                    <w:p w14:paraId="0BFD4420" w14:textId="1C2FD9C1" w:rsidR="0015273C" w:rsidRPr="000E0D1D" w:rsidRDefault="005578A0" w:rsidP="0015273C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HSC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brinda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nuestros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estudiantes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oportunidades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que no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están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cubiertas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por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el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estado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el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condado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o el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distrito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como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asamblea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excursione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obra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teatro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asistencia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técnica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suministro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para la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biblioteca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y el aula, y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mucho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má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Visita</w:t>
                      </w:r>
                      <w:proofErr w:type="spellEnd"/>
                      <w:r w:rsidRPr="005578A0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: castlemonthsc.weebly.com</w:t>
                      </w:r>
                    </w:p>
                    <w:p w14:paraId="1BF4A9E7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>Manténgase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formado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>iniciativa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de HSC:</w:t>
                      </w:r>
                    </w:p>
                    <w:p w14:paraId="1426C3F5" w14:textId="77777777" w:rsidR="00015345" w:rsidRPr="00015345" w:rsidRDefault="00015345" w:rsidP="00015345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• Facebook.com/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castlemont.hsc</w:t>
                      </w:r>
                      <w:proofErr w:type="spellEnd"/>
                    </w:p>
                    <w:p w14:paraId="2E385AF5" w14:textId="39A821E1" w:rsidR="00015345" w:rsidRPr="00015345" w:rsidRDefault="00C64EE8" w:rsidP="00015345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Sobre</w:t>
                      </w:r>
                      <w:proofErr w:type="spellEnd"/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 del L</w:t>
                      </w:r>
                      <w:r w:rsidR="00015345"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unes</w:t>
                      </w:r>
                    </w:p>
                    <w:p w14:paraId="43063163" w14:textId="51599493" w:rsidR="00015345" w:rsidRPr="00015345" w:rsidRDefault="00C64EE8" w:rsidP="00015345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Boletín</w:t>
                      </w:r>
                      <w:proofErr w:type="spellEnd"/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015345"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lectrónico</w:t>
                      </w:r>
                      <w:proofErr w:type="spellEnd"/>
                      <w:r w:rsidR="00015345"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015345"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Castlemont</w:t>
                      </w:r>
                      <w:proofErr w:type="spellEnd"/>
                    </w:p>
                    <w:p w14:paraId="2B29C4A9" w14:textId="5FA16846" w:rsidR="0015273C" w:rsidRPr="00015345" w:rsidRDefault="00015345" w:rsidP="00015345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</w:pPr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 de HSC (no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miembros</w:t>
                      </w:r>
                      <w:proofErr w:type="spellEnd"/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15345">
                        <w:rPr>
                          <w:rFonts w:ascii="Calibri Light" w:eastAsia="Times New Roman" w:hAnsi="Calibri Light" w:cs="Calibri Light"/>
                          <w:bCs/>
                          <w:color w:val="000000"/>
                          <w:sz w:val="22"/>
                          <w:szCs w:val="22"/>
                        </w:rPr>
                        <w:t>bienveni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249E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175E56E" wp14:editId="36317ABE">
            <wp:simplePos x="0" y="0"/>
            <wp:positionH relativeFrom="column">
              <wp:posOffset>5758584</wp:posOffset>
            </wp:positionH>
            <wp:positionV relativeFrom="page">
              <wp:posOffset>327660</wp:posOffset>
            </wp:positionV>
            <wp:extent cx="1080654" cy="1357101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S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" cy="135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0C036" wp14:editId="29AE9AC7">
                <wp:simplePos x="0" y="0"/>
                <wp:positionH relativeFrom="column">
                  <wp:posOffset>2245659</wp:posOffset>
                </wp:positionH>
                <wp:positionV relativeFrom="paragraph">
                  <wp:posOffset>2487707</wp:posOffset>
                </wp:positionV>
                <wp:extent cx="0" cy="2944906"/>
                <wp:effectExtent l="0" t="0" r="12700" b="146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20548" id="Straight Connector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8pt,195.9pt" to="176.8pt,4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" strokecolor="black [3213]" strokeweight="1pt">
                <v:stroke joinstyle="miter"/>
              </v:line>
            </w:pict>
          </mc:Fallback>
        </mc:AlternateContent>
      </w:r>
      <w:r w:rsidR="00F367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1159D" wp14:editId="6D8F7EFB">
                <wp:simplePos x="0" y="0"/>
                <wp:positionH relativeFrom="column">
                  <wp:posOffset>-93980</wp:posOffset>
                </wp:positionH>
                <wp:positionV relativeFrom="paragraph">
                  <wp:posOffset>1638412</wp:posOffset>
                </wp:positionV>
                <wp:extent cx="711327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CA47" w14:textId="73B365C7" w:rsidR="00F52D08" w:rsidRPr="007246F3" w:rsidRDefault="005578A0" w:rsidP="00777552">
                            <w:pPr>
                              <w:pStyle w:val="NoSpacing"/>
                              <w:spacing w:line="228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578A0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poye al Club Escuela Y Hogar</w:t>
                            </w:r>
                            <w:r w:rsidRPr="005578A0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64EE8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astlemont </w:t>
                            </w:r>
                            <w:r w:rsidRPr="005578A0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(H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159D" id="Text Box 2" o:spid="_x0000_s1030" type="#_x0000_t202" style="position:absolute;left:0;text-align:left;margin-left:-7.4pt;margin-top:129pt;width:560.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" filled="f" stroked="f" strokeweight=".5pt">
                <v:textbox>
                  <w:txbxContent>
                    <w:p w14:paraId="1F7ACA47" w14:textId="73B365C7" w:rsidR="00F52D08" w:rsidRPr="007246F3" w:rsidRDefault="005578A0" w:rsidP="00777552">
                      <w:pPr>
                        <w:pStyle w:val="NoSpacing"/>
                        <w:spacing w:line="228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5578A0">
                        <w:rPr>
                          <w:color w:val="000000" w:themeColor="text1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poye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al Club Escuela Y </w:t>
                      </w:r>
                      <w:proofErr w:type="spellStart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Hogar</w:t>
                      </w:r>
                      <w:proofErr w:type="spellEnd"/>
                      <w:r w:rsidRPr="005578A0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C64EE8">
                        <w:rPr>
                          <w:color w:val="000000" w:themeColor="text1"/>
                          <w:sz w:val="48"/>
                          <w:szCs w:val="48"/>
                        </w:rPr>
                        <w:t>Castlemont</w:t>
                      </w:r>
                      <w:proofErr w:type="spellEnd"/>
                      <w:r w:rsidR="00C64EE8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5578A0">
                        <w:rPr>
                          <w:color w:val="000000" w:themeColor="text1"/>
                          <w:sz w:val="48"/>
                          <w:szCs w:val="48"/>
                        </w:rPr>
                        <w:t>(HSC)</w:t>
                      </w:r>
                    </w:p>
                  </w:txbxContent>
                </v:textbox>
              </v:shape>
            </w:pict>
          </mc:Fallback>
        </mc:AlternateContent>
      </w:r>
      <w:r w:rsidR="00F367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2CFAE" wp14:editId="75D931DB">
                <wp:simplePos x="0" y="0"/>
                <wp:positionH relativeFrom="column">
                  <wp:posOffset>1</wp:posOffset>
                </wp:positionH>
                <wp:positionV relativeFrom="paragraph">
                  <wp:posOffset>1586753</wp:posOffset>
                </wp:positionV>
                <wp:extent cx="6831106" cy="0"/>
                <wp:effectExtent l="0" t="1270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1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67D6D5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4.95pt" to="537.9pt,1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" strokecolor="black [3213]" strokeweight="2.25pt">
                <v:stroke joinstyle="miter"/>
              </v:line>
            </w:pict>
          </mc:Fallback>
        </mc:AlternateContent>
      </w:r>
      <w:r w:rsidR="00094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B1EF9" wp14:editId="046C57C7">
                <wp:simplePos x="0" y="0"/>
                <wp:positionH relativeFrom="column">
                  <wp:posOffset>-66675</wp:posOffset>
                </wp:positionH>
                <wp:positionV relativeFrom="paragraph">
                  <wp:posOffset>6530565</wp:posOffset>
                </wp:positionV>
                <wp:extent cx="7086114" cy="0"/>
                <wp:effectExtent l="0" t="12700" r="1333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1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2618F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514.2pt" to="552.7pt,5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" strokecolor="black [3213]" strokeweight="1.5pt">
                <v:stroke dashstyle="3 1" joinstyle="miter"/>
              </v:line>
            </w:pict>
          </mc:Fallback>
        </mc:AlternateContent>
      </w:r>
    </w:p>
    <w:sectPr w:rsidR="000F04C9" w:rsidRPr="00F52D08" w:rsidSect="00417D5B">
      <w:pgSz w:w="12240" w:h="15840"/>
      <w:pgMar w:top="360" w:right="450" w:bottom="5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6E06"/>
    <w:multiLevelType w:val="hybridMultilevel"/>
    <w:tmpl w:val="6F4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58D5"/>
    <w:multiLevelType w:val="multilevel"/>
    <w:tmpl w:val="74C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80D8A"/>
    <w:multiLevelType w:val="hybridMultilevel"/>
    <w:tmpl w:val="41E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B65"/>
    <w:multiLevelType w:val="multilevel"/>
    <w:tmpl w:val="7D6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E3"/>
    <w:rsid w:val="00015345"/>
    <w:rsid w:val="00094BA7"/>
    <w:rsid w:val="000A5976"/>
    <w:rsid w:val="000E0D1D"/>
    <w:rsid w:val="000F04C9"/>
    <w:rsid w:val="0015273C"/>
    <w:rsid w:val="001C28E1"/>
    <w:rsid w:val="00417D5B"/>
    <w:rsid w:val="00423B9F"/>
    <w:rsid w:val="004325A8"/>
    <w:rsid w:val="0053440B"/>
    <w:rsid w:val="005578A0"/>
    <w:rsid w:val="005E5556"/>
    <w:rsid w:val="0062249E"/>
    <w:rsid w:val="00663972"/>
    <w:rsid w:val="007246F3"/>
    <w:rsid w:val="00777552"/>
    <w:rsid w:val="007A661C"/>
    <w:rsid w:val="008504AA"/>
    <w:rsid w:val="009D3AAD"/>
    <w:rsid w:val="009D659F"/>
    <w:rsid w:val="00AB0BDF"/>
    <w:rsid w:val="00C64EE8"/>
    <w:rsid w:val="00C8576D"/>
    <w:rsid w:val="00CC2AFA"/>
    <w:rsid w:val="00CF58E3"/>
    <w:rsid w:val="00D55230"/>
    <w:rsid w:val="00D71A23"/>
    <w:rsid w:val="00F36709"/>
    <w:rsid w:val="00F5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715A"/>
  <w15:chartTrackingRefBased/>
  <w15:docId w15:val="{C5A44ACC-53A4-0A4C-81DA-DFA3AF3F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08"/>
    <w:pPr>
      <w:spacing w:after="120" w:line="360" w:lineRule="auto"/>
    </w:pPr>
    <w:rPr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D08"/>
    <w:pPr>
      <w:keepNext/>
      <w:keepLines/>
      <w:spacing w:after="0" w:line="216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8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52D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52D08"/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5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77552"/>
    <w:rPr>
      <w:color w:val="44546A" w:themeColor="text2"/>
    </w:rPr>
  </w:style>
  <w:style w:type="character" w:customStyle="1" w:styleId="apple-tab-span">
    <w:name w:val="apple-tab-span"/>
    <w:basedOn w:val="DefaultParagraphFont"/>
    <w:rsid w:val="00CC2AFA"/>
  </w:style>
  <w:style w:type="paragraph" w:styleId="ListParagraph">
    <w:name w:val="List Paragraph"/>
    <w:basedOn w:val="Normal"/>
    <w:uiPriority w:val="34"/>
    <w:qFormat/>
    <w:rsid w:val="0009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BE55F-389C-384A-9E10-BDD62FD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Pepper</dc:creator>
  <cp:keywords/>
  <dc:description/>
  <cp:lastModifiedBy>Mike Avery</cp:lastModifiedBy>
  <cp:revision>2</cp:revision>
  <cp:lastPrinted>2018-08-28T00:51:00Z</cp:lastPrinted>
  <dcterms:created xsi:type="dcterms:W3CDTF">2018-08-28T00:51:00Z</dcterms:created>
  <dcterms:modified xsi:type="dcterms:W3CDTF">2018-08-28T00:51:00Z</dcterms:modified>
</cp:coreProperties>
</file>